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A7F" w:rsidRPr="002A0CEF" w:rsidRDefault="002A0CEF" w:rsidP="00BE1A7F">
      <w:pPr>
        <w:tabs>
          <w:tab w:val="left" w:pos="3541"/>
        </w:tabs>
        <w:spacing w:before="81"/>
        <w:rPr>
          <w:w w:val="85"/>
          <w:sz w:val="16"/>
          <w:szCs w:val="16"/>
        </w:rPr>
      </w:pPr>
      <w:r w:rsidRPr="002A0CEF">
        <w:rPr>
          <w:w w:val="85"/>
          <w:sz w:val="16"/>
          <w:szCs w:val="16"/>
        </w:rPr>
        <w:t>2/17/2020</w:t>
      </w:r>
    </w:p>
    <w:p w:rsidR="00740342" w:rsidRDefault="005F3E67" w:rsidP="002A0CEF">
      <w:pPr>
        <w:tabs>
          <w:tab w:val="left" w:pos="3541"/>
        </w:tabs>
        <w:spacing w:before="81"/>
        <w:jc w:val="center"/>
        <w:rPr>
          <w:b/>
          <w:position w:val="1"/>
          <w:sz w:val="24"/>
          <w:szCs w:val="24"/>
        </w:rPr>
      </w:pPr>
      <w:r w:rsidRPr="00740342">
        <w:rPr>
          <w:b/>
          <w:position w:val="1"/>
          <w:sz w:val="24"/>
          <w:szCs w:val="24"/>
        </w:rPr>
        <w:t>History Excellence Awards</w:t>
      </w:r>
      <w:r w:rsidRPr="00740342">
        <w:rPr>
          <w:b/>
          <w:spacing w:val="-29"/>
          <w:position w:val="1"/>
          <w:sz w:val="24"/>
          <w:szCs w:val="24"/>
        </w:rPr>
        <w:t xml:space="preserve"> </w:t>
      </w:r>
      <w:r w:rsidRPr="00740342">
        <w:rPr>
          <w:b/>
          <w:position w:val="1"/>
          <w:sz w:val="24"/>
          <w:szCs w:val="24"/>
        </w:rPr>
        <w:t>Summary</w:t>
      </w:r>
    </w:p>
    <w:p w:rsidR="002A0CEF" w:rsidRPr="00740342" w:rsidRDefault="002A0CEF" w:rsidP="002A0CEF">
      <w:pPr>
        <w:tabs>
          <w:tab w:val="left" w:pos="3541"/>
        </w:tabs>
        <w:spacing w:before="81"/>
        <w:jc w:val="center"/>
        <w:rPr>
          <w:w w:val="85"/>
          <w:sz w:val="16"/>
          <w:szCs w:val="16"/>
        </w:rPr>
      </w:pPr>
    </w:p>
    <w:p w:rsidR="00F06523" w:rsidRPr="00475D32" w:rsidRDefault="00F06523" w:rsidP="00740342">
      <w:pPr>
        <w:spacing w:before="4"/>
        <w:rPr>
          <w:b/>
          <w:sz w:val="12"/>
        </w:rPr>
      </w:pPr>
    </w:p>
    <w:tbl>
      <w:tblPr>
        <w:tblStyle w:val="PlainTable1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90"/>
        <w:gridCol w:w="3425"/>
        <w:gridCol w:w="2065"/>
      </w:tblGrid>
      <w:tr w:rsidR="00BE1A7F" w:rsidTr="00914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342" w:rsidRPr="00BE1A7F" w:rsidRDefault="00740342" w:rsidP="00BE1A7F">
            <w:pPr>
              <w:jc w:val="center"/>
              <w:rPr>
                <w:sz w:val="24"/>
                <w:szCs w:val="24"/>
              </w:rPr>
            </w:pPr>
            <w:r w:rsidRPr="00BE1A7F">
              <w:rPr>
                <w:sz w:val="24"/>
                <w:szCs w:val="24"/>
              </w:rPr>
              <w:t>Indi</w:t>
            </w:r>
            <w:r w:rsidR="00BE1A7F" w:rsidRPr="00BE1A7F">
              <w:rPr>
                <w:sz w:val="24"/>
                <w:szCs w:val="24"/>
              </w:rPr>
              <w:t>vidual/Organizat</w:t>
            </w:r>
            <w:r w:rsidR="00BE1A7F">
              <w:rPr>
                <w:sz w:val="24"/>
                <w:szCs w:val="24"/>
              </w:rPr>
              <w:t>i</w:t>
            </w:r>
            <w:r w:rsidR="00BE1A7F" w:rsidRPr="00BE1A7F">
              <w:rPr>
                <w:sz w:val="24"/>
                <w:szCs w:val="24"/>
              </w:rPr>
              <w:t>on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342" w:rsidRPr="00BE1A7F" w:rsidRDefault="00BE1A7F" w:rsidP="00BE1A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1A7F">
              <w:rPr>
                <w:sz w:val="24"/>
                <w:szCs w:val="24"/>
              </w:rPr>
              <w:t>Award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342" w:rsidRPr="00BE1A7F" w:rsidRDefault="00BE1A7F" w:rsidP="00BE1A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1A7F">
              <w:rPr>
                <w:sz w:val="24"/>
                <w:szCs w:val="24"/>
              </w:rPr>
              <w:t>Year Presented</w:t>
            </w:r>
          </w:p>
        </w:tc>
      </w:tr>
      <w:tr w:rsidR="00BE1A7F" w:rsidTr="00914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4" w:space="0" w:color="auto"/>
            </w:tcBorders>
          </w:tcPr>
          <w:p w:rsidR="00740342" w:rsidRPr="00BE1A7F" w:rsidRDefault="00BE1A7F" w:rsidP="00BE1A7F">
            <w:pPr>
              <w:spacing w:line="276" w:lineRule="auto"/>
            </w:pPr>
            <w:r w:rsidRPr="00BE1A7F">
              <w:t>Faye and Lucille Stewart Foundation</w:t>
            </w:r>
          </w:p>
        </w:tc>
        <w:tc>
          <w:tcPr>
            <w:tcW w:w="3425" w:type="dxa"/>
            <w:tcBorders>
              <w:top w:val="single" w:sz="4" w:space="0" w:color="auto"/>
            </w:tcBorders>
          </w:tcPr>
          <w:p w:rsidR="00740342" w:rsidRPr="00BE1A7F" w:rsidRDefault="00BE1A7F" w:rsidP="00BE1A7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1A7F">
              <w:t>Organizational Excellence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BE1A7F" w:rsidRPr="00BE1A7F" w:rsidRDefault="00BE1A7F" w:rsidP="00BE1A7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1A7F">
              <w:t>2017</w:t>
            </w:r>
          </w:p>
        </w:tc>
      </w:tr>
      <w:tr w:rsidR="00BE1A7F" w:rsidTr="00914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740342" w:rsidRPr="00BE1A7F" w:rsidRDefault="00BE1A7F" w:rsidP="00BE1A7F">
            <w:pPr>
              <w:spacing w:line="276" w:lineRule="auto"/>
            </w:pPr>
            <w:r w:rsidRPr="00BE1A7F">
              <w:t>Jonathan Pincus</w:t>
            </w:r>
          </w:p>
        </w:tc>
        <w:tc>
          <w:tcPr>
            <w:tcW w:w="3425" w:type="dxa"/>
          </w:tcPr>
          <w:p w:rsidR="00740342" w:rsidRPr="00BE1A7F" w:rsidRDefault="00BE1A7F" w:rsidP="00BE1A7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1A7F">
              <w:t>Individual Achievement</w:t>
            </w:r>
          </w:p>
        </w:tc>
        <w:tc>
          <w:tcPr>
            <w:tcW w:w="2065" w:type="dxa"/>
          </w:tcPr>
          <w:p w:rsidR="00740342" w:rsidRPr="00BE1A7F" w:rsidRDefault="00BE1A7F" w:rsidP="00BE1A7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1A7F">
              <w:t>2017</w:t>
            </w:r>
          </w:p>
        </w:tc>
      </w:tr>
      <w:tr w:rsidR="00BE1A7F" w:rsidTr="00914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740342" w:rsidRPr="00BE1A7F" w:rsidRDefault="00BE1A7F" w:rsidP="00BE1A7F">
            <w:pPr>
              <w:spacing w:line="276" w:lineRule="auto"/>
            </w:pPr>
            <w:r w:rsidRPr="00BE1A7F">
              <w:t>Kay H</w:t>
            </w:r>
            <w:r w:rsidR="00D81F46">
              <w:t>o</w:t>
            </w:r>
            <w:r w:rsidRPr="00BE1A7F">
              <w:t>lbo</w:t>
            </w:r>
          </w:p>
        </w:tc>
        <w:tc>
          <w:tcPr>
            <w:tcW w:w="3425" w:type="dxa"/>
          </w:tcPr>
          <w:p w:rsidR="00740342" w:rsidRPr="00BE1A7F" w:rsidRDefault="00BE1A7F" w:rsidP="00BE1A7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1A7F">
              <w:t>Lifetime Achievement</w:t>
            </w:r>
          </w:p>
        </w:tc>
        <w:tc>
          <w:tcPr>
            <w:tcW w:w="2065" w:type="dxa"/>
          </w:tcPr>
          <w:p w:rsidR="00740342" w:rsidRPr="00BE1A7F" w:rsidRDefault="00BE1A7F" w:rsidP="00BE1A7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1A7F">
              <w:t>2017</w:t>
            </w:r>
          </w:p>
        </w:tc>
      </w:tr>
      <w:tr w:rsidR="00BE1A7F" w:rsidTr="00914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740342" w:rsidRPr="00BE1A7F" w:rsidRDefault="00BE1A7F" w:rsidP="00BE1A7F">
            <w:pPr>
              <w:spacing w:line="276" w:lineRule="auto"/>
            </w:pPr>
            <w:r w:rsidRPr="00BE1A7F">
              <w:t>Marcia Allen</w:t>
            </w:r>
          </w:p>
        </w:tc>
        <w:tc>
          <w:tcPr>
            <w:tcW w:w="3425" w:type="dxa"/>
          </w:tcPr>
          <w:p w:rsidR="00740342" w:rsidRPr="00BE1A7F" w:rsidRDefault="00BE1A7F" w:rsidP="00BE1A7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1A7F">
              <w:t>Lifetime Achievement</w:t>
            </w:r>
          </w:p>
        </w:tc>
        <w:tc>
          <w:tcPr>
            <w:tcW w:w="2065" w:type="dxa"/>
          </w:tcPr>
          <w:p w:rsidR="00740342" w:rsidRPr="00BE1A7F" w:rsidRDefault="00BE1A7F" w:rsidP="00BE1A7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1A7F">
              <w:t>2017</w:t>
            </w:r>
          </w:p>
        </w:tc>
      </w:tr>
      <w:tr w:rsidR="00BE1A7F" w:rsidTr="00914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740342" w:rsidRPr="00BE1A7F" w:rsidRDefault="00BE1A7F" w:rsidP="00BE1A7F">
            <w:pPr>
              <w:spacing w:line="276" w:lineRule="auto"/>
            </w:pPr>
            <w:r w:rsidRPr="00BE1A7F">
              <w:t>Alison M. Christianson</w:t>
            </w:r>
          </w:p>
        </w:tc>
        <w:tc>
          <w:tcPr>
            <w:tcW w:w="3425" w:type="dxa"/>
          </w:tcPr>
          <w:p w:rsidR="00740342" w:rsidRPr="00BE1A7F" w:rsidRDefault="00BE1A7F" w:rsidP="00BE1A7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1A7F">
              <w:t>Lifetime Achievement</w:t>
            </w:r>
          </w:p>
        </w:tc>
        <w:tc>
          <w:tcPr>
            <w:tcW w:w="2065" w:type="dxa"/>
          </w:tcPr>
          <w:p w:rsidR="00740342" w:rsidRPr="00BE1A7F" w:rsidRDefault="00BE1A7F" w:rsidP="00BE1A7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1A7F">
              <w:t>2018</w:t>
            </w:r>
          </w:p>
        </w:tc>
      </w:tr>
      <w:tr w:rsidR="00BE1A7F" w:rsidTr="00914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740342" w:rsidRPr="00BE1A7F" w:rsidRDefault="00BE1A7F" w:rsidP="00BE1A7F">
            <w:pPr>
              <w:spacing w:line="276" w:lineRule="auto"/>
            </w:pPr>
            <w:r w:rsidRPr="00BE1A7F">
              <w:t>Douglas P. Card</w:t>
            </w:r>
          </w:p>
        </w:tc>
        <w:tc>
          <w:tcPr>
            <w:tcW w:w="3425" w:type="dxa"/>
          </w:tcPr>
          <w:p w:rsidR="00740342" w:rsidRPr="00BE1A7F" w:rsidRDefault="00BE1A7F" w:rsidP="00BE1A7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1A7F">
              <w:t>Lifetime Achievement</w:t>
            </w:r>
          </w:p>
        </w:tc>
        <w:tc>
          <w:tcPr>
            <w:tcW w:w="2065" w:type="dxa"/>
          </w:tcPr>
          <w:p w:rsidR="00740342" w:rsidRPr="00BE1A7F" w:rsidRDefault="00BE1A7F" w:rsidP="00BE1A7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1A7F">
              <w:t>2018</w:t>
            </w:r>
          </w:p>
        </w:tc>
      </w:tr>
      <w:tr w:rsidR="00BE1A7F" w:rsidTr="00914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740342" w:rsidRPr="00BE1A7F" w:rsidRDefault="00BE1A7F" w:rsidP="00BE1A7F">
            <w:pPr>
              <w:spacing w:line="276" w:lineRule="auto"/>
            </w:pPr>
            <w:r w:rsidRPr="00BE1A7F">
              <w:t>Joe R. Blakeley</w:t>
            </w:r>
          </w:p>
        </w:tc>
        <w:tc>
          <w:tcPr>
            <w:tcW w:w="3425" w:type="dxa"/>
          </w:tcPr>
          <w:p w:rsidR="00740342" w:rsidRPr="00BE1A7F" w:rsidRDefault="00BE1A7F" w:rsidP="00BE1A7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1A7F">
              <w:t>Individual Achievement – Author</w:t>
            </w:r>
          </w:p>
        </w:tc>
        <w:tc>
          <w:tcPr>
            <w:tcW w:w="2065" w:type="dxa"/>
          </w:tcPr>
          <w:p w:rsidR="00740342" w:rsidRPr="00BE1A7F" w:rsidRDefault="00BE1A7F" w:rsidP="00BE1A7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1A7F">
              <w:t>2018</w:t>
            </w:r>
          </w:p>
        </w:tc>
      </w:tr>
      <w:tr w:rsidR="00BE1A7F" w:rsidTr="00914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740342" w:rsidRPr="00BE1A7F" w:rsidRDefault="00BE1A7F" w:rsidP="00BE1A7F">
            <w:pPr>
              <w:spacing w:line="276" w:lineRule="auto"/>
            </w:pPr>
            <w:r w:rsidRPr="00BE1A7F">
              <w:t>Creswell Heritage Foundation</w:t>
            </w:r>
          </w:p>
        </w:tc>
        <w:tc>
          <w:tcPr>
            <w:tcW w:w="3425" w:type="dxa"/>
          </w:tcPr>
          <w:p w:rsidR="00740342" w:rsidRPr="00BE1A7F" w:rsidRDefault="00BE1A7F" w:rsidP="00BE1A7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1A7F">
              <w:t>Organizational Excellence</w:t>
            </w:r>
          </w:p>
        </w:tc>
        <w:tc>
          <w:tcPr>
            <w:tcW w:w="2065" w:type="dxa"/>
          </w:tcPr>
          <w:p w:rsidR="00740342" w:rsidRPr="00BE1A7F" w:rsidRDefault="00BE1A7F" w:rsidP="00BE1A7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1A7F">
              <w:t>2019</w:t>
            </w:r>
          </w:p>
        </w:tc>
      </w:tr>
      <w:tr w:rsidR="00BE1A7F" w:rsidTr="00914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740342" w:rsidRPr="00BE1A7F" w:rsidRDefault="00BE1A7F" w:rsidP="00BE1A7F">
            <w:pPr>
              <w:spacing w:line="276" w:lineRule="auto"/>
            </w:pPr>
            <w:r w:rsidRPr="00BE1A7F">
              <w:t>Wil</w:t>
            </w:r>
            <w:r w:rsidR="00D81F46">
              <w:t>l</w:t>
            </w:r>
            <w:r w:rsidRPr="00BE1A7F">
              <w:t>ie and Sally Mims</w:t>
            </w:r>
          </w:p>
        </w:tc>
        <w:tc>
          <w:tcPr>
            <w:tcW w:w="3425" w:type="dxa"/>
          </w:tcPr>
          <w:p w:rsidR="00740342" w:rsidRPr="00BE1A7F" w:rsidRDefault="00BE1A7F" w:rsidP="00BE1A7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1A7F">
              <w:t>Lifetime Achievement</w:t>
            </w:r>
          </w:p>
        </w:tc>
        <w:tc>
          <w:tcPr>
            <w:tcW w:w="2065" w:type="dxa"/>
          </w:tcPr>
          <w:p w:rsidR="00740342" w:rsidRPr="00BE1A7F" w:rsidRDefault="00BE1A7F" w:rsidP="00BE1A7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1A7F">
              <w:t>2019</w:t>
            </w:r>
          </w:p>
        </w:tc>
      </w:tr>
      <w:tr w:rsidR="00BE1A7F" w:rsidTr="00914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740342" w:rsidRPr="00BE1A7F" w:rsidRDefault="00BE1A7F" w:rsidP="00BE1A7F">
            <w:pPr>
              <w:spacing w:line="276" w:lineRule="auto"/>
            </w:pPr>
            <w:r w:rsidRPr="00BE1A7F">
              <w:t>Cheri T</w:t>
            </w:r>
            <w:r w:rsidR="00D81F46">
              <w:t>u</w:t>
            </w:r>
            <w:r w:rsidRPr="00BE1A7F">
              <w:t>rpin and Mark Harris</w:t>
            </w:r>
          </w:p>
        </w:tc>
        <w:tc>
          <w:tcPr>
            <w:tcW w:w="3425" w:type="dxa"/>
          </w:tcPr>
          <w:p w:rsidR="00740342" w:rsidRPr="00BE1A7F" w:rsidRDefault="00BE1A7F" w:rsidP="00BE1A7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1A7F">
              <w:t>Individual Achievement</w:t>
            </w:r>
          </w:p>
        </w:tc>
        <w:tc>
          <w:tcPr>
            <w:tcW w:w="2065" w:type="dxa"/>
          </w:tcPr>
          <w:p w:rsidR="00740342" w:rsidRPr="00BE1A7F" w:rsidRDefault="00BE1A7F" w:rsidP="00BE1A7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1A7F">
              <w:t>2020</w:t>
            </w:r>
          </w:p>
        </w:tc>
      </w:tr>
      <w:tr w:rsidR="00BE1A7F" w:rsidTr="00914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740342" w:rsidRPr="00BE1A7F" w:rsidRDefault="00BE1A7F" w:rsidP="00BE1A7F">
            <w:pPr>
              <w:spacing w:line="276" w:lineRule="auto"/>
            </w:pPr>
            <w:r w:rsidRPr="00BE1A7F">
              <w:t>Margaret Beilharz and McKenzie Development Corporation</w:t>
            </w:r>
          </w:p>
        </w:tc>
        <w:tc>
          <w:tcPr>
            <w:tcW w:w="3425" w:type="dxa"/>
          </w:tcPr>
          <w:p w:rsidR="00740342" w:rsidRPr="00BE1A7F" w:rsidRDefault="00BE1A7F" w:rsidP="00BE1A7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1A7F">
              <w:t>Individual Achievement</w:t>
            </w:r>
          </w:p>
        </w:tc>
        <w:tc>
          <w:tcPr>
            <w:tcW w:w="2065" w:type="dxa"/>
          </w:tcPr>
          <w:p w:rsidR="00740342" w:rsidRPr="00BE1A7F" w:rsidRDefault="00BE1A7F" w:rsidP="00BE1A7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1A7F">
              <w:t>2020</w:t>
            </w:r>
          </w:p>
        </w:tc>
      </w:tr>
      <w:tr w:rsidR="00BE1A7F" w:rsidTr="00914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740342" w:rsidRPr="00BE1A7F" w:rsidRDefault="00BE1A7F" w:rsidP="00BE1A7F">
            <w:pPr>
              <w:spacing w:line="276" w:lineRule="auto"/>
            </w:pPr>
            <w:r w:rsidRPr="00BE1A7F">
              <w:t>Tom and Sue Hunton &amp; Family</w:t>
            </w:r>
          </w:p>
        </w:tc>
        <w:tc>
          <w:tcPr>
            <w:tcW w:w="3425" w:type="dxa"/>
          </w:tcPr>
          <w:p w:rsidR="00740342" w:rsidRPr="00BE1A7F" w:rsidRDefault="00BE1A7F" w:rsidP="00BE1A7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1A7F">
              <w:t>Individual and Family Achievement</w:t>
            </w:r>
          </w:p>
        </w:tc>
        <w:tc>
          <w:tcPr>
            <w:tcW w:w="2065" w:type="dxa"/>
          </w:tcPr>
          <w:p w:rsidR="00740342" w:rsidRPr="00BE1A7F" w:rsidRDefault="00BE1A7F" w:rsidP="00BE1A7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1A7F">
              <w:t>2020</w:t>
            </w:r>
          </w:p>
        </w:tc>
      </w:tr>
      <w:tr w:rsidR="00BE1A7F" w:rsidTr="00914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740342" w:rsidRPr="00BE1A7F" w:rsidRDefault="00BE1A7F" w:rsidP="00BE1A7F">
            <w:pPr>
              <w:spacing w:line="276" w:lineRule="auto"/>
            </w:pPr>
            <w:r w:rsidRPr="00BE1A7F">
              <w:t>Oregon Black Pioneers and Museum of Natural and Cultural History</w:t>
            </w:r>
          </w:p>
        </w:tc>
        <w:tc>
          <w:tcPr>
            <w:tcW w:w="3425" w:type="dxa"/>
          </w:tcPr>
          <w:p w:rsidR="00740342" w:rsidRPr="00BE1A7F" w:rsidRDefault="00BE1A7F" w:rsidP="00BE1A7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1A7F">
              <w:t>Joint Organizational Excellence</w:t>
            </w:r>
          </w:p>
        </w:tc>
        <w:tc>
          <w:tcPr>
            <w:tcW w:w="2065" w:type="dxa"/>
          </w:tcPr>
          <w:p w:rsidR="00740342" w:rsidRPr="00BE1A7F" w:rsidRDefault="00BE1A7F" w:rsidP="00BE1A7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1A7F">
              <w:t>2020</w:t>
            </w:r>
          </w:p>
        </w:tc>
      </w:tr>
      <w:tr w:rsidR="00BE1A7F" w:rsidTr="00914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740342" w:rsidRPr="00BE1A7F" w:rsidRDefault="00BE1A7F" w:rsidP="00BE1A7F">
            <w:pPr>
              <w:spacing w:line="276" w:lineRule="auto"/>
            </w:pPr>
            <w:r w:rsidRPr="00BE1A7F">
              <w:t>Alice Parman</w:t>
            </w:r>
          </w:p>
        </w:tc>
        <w:tc>
          <w:tcPr>
            <w:tcW w:w="3425" w:type="dxa"/>
          </w:tcPr>
          <w:p w:rsidR="00740342" w:rsidRPr="00BE1A7F" w:rsidRDefault="00BE1A7F" w:rsidP="00BE1A7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1A7F">
              <w:t>Lifetime Achievement</w:t>
            </w:r>
          </w:p>
        </w:tc>
        <w:tc>
          <w:tcPr>
            <w:tcW w:w="2065" w:type="dxa"/>
          </w:tcPr>
          <w:p w:rsidR="00740342" w:rsidRPr="00BE1A7F" w:rsidRDefault="00BE1A7F" w:rsidP="00BE1A7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1A7F">
              <w:t>2020</w:t>
            </w:r>
          </w:p>
        </w:tc>
      </w:tr>
      <w:tr w:rsidR="00BE1A7F" w:rsidTr="00914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740342" w:rsidRPr="0091489A" w:rsidRDefault="00D73562" w:rsidP="00BE1A7F">
            <w:pPr>
              <w:spacing w:line="276" w:lineRule="auto"/>
            </w:pPr>
            <w:r w:rsidRPr="0091489A">
              <w:t>Esther Stutzman</w:t>
            </w:r>
          </w:p>
        </w:tc>
        <w:tc>
          <w:tcPr>
            <w:tcW w:w="3425" w:type="dxa"/>
          </w:tcPr>
          <w:p w:rsidR="00740342" w:rsidRPr="0091489A" w:rsidRDefault="00D73562" w:rsidP="00BE1A7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89A">
              <w:t>Lifetime Achievement</w:t>
            </w:r>
          </w:p>
        </w:tc>
        <w:tc>
          <w:tcPr>
            <w:tcW w:w="2065" w:type="dxa"/>
          </w:tcPr>
          <w:p w:rsidR="00740342" w:rsidRPr="0091489A" w:rsidRDefault="0091489A" w:rsidP="0091489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89A">
              <w:t>2021</w:t>
            </w:r>
          </w:p>
        </w:tc>
      </w:tr>
      <w:tr w:rsidR="0091489A" w:rsidTr="00914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91489A" w:rsidRPr="0091489A" w:rsidRDefault="0091489A" w:rsidP="0091489A">
            <w:pPr>
              <w:spacing w:line="276" w:lineRule="auto"/>
            </w:pPr>
            <w:r w:rsidRPr="0091489A">
              <w:t>Karen Seidel</w:t>
            </w:r>
          </w:p>
        </w:tc>
        <w:tc>
          <w:tcPr>
            <w:tcW w:w="3425" w:type="dxa"/>
          </w:tcPr>
          <w:p w:rsidR="0091489A" w:rsidRPr="0091489A" w:rsidRDefault="0091489A" w:rsidP="009148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89A">
              <w:t>Lifetime Achievement</w:t>
            </w:r>
          </w:p>
        </w:tc>
        <w:tc>
          <w:tcPr>
            <w:tcW w:w="2065" w:type="dxa"/>
          </w:tcPr>
          <w:p w:rsidR="0091489A" w:rsidRPr="0091489A" w:rsidRDefault="0091489A" w:rsidP="0091489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89A">
              <w:t>2021</w:t>
            </w:r>
          </w:p>
        </w:tc>
      </w:tr>
      <w:tr w:rsidR="0091489A" w:rsidTr="00914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91489A" w:rsidRPr="0091489A" w:rsidRDefault="0091489A" w:rsidP="0091489A">
            <w:pPr>
              <w:spacing w:line="276" w:lineRule="auto"/>
            </w:pPr>
            <w:r w:rsidRPr="0091489A">
              <w:t>Violet Shafer</w:t>
            </w:r>
          </w:p>
        </w:tc>
        <w:tc>
          <w:tcPr>
            <w:tcW w:w="3425" w:type="dxa"/>
          </w:tcPr>
          <w:p w:rsidR="0091489A" w:rsidRPr="0091489A" w:rsidRDefault="0091489A" w:rsidP="009148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89A">
              <w:t>Lifetime Achievement</w:t>
            </w:r>
          </w:p>
        </w:tc>
        <w:tc>
          <w:tcPr>
            <w:tcW w:w="2065" w:type="dxa"/>
          </w:tcPr>
          <w:p w:rsidR="0091489A" w:rsidRPr="0091489A" w:rsidRDefault="0091489A" w:rsidP="0091489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89A">
              <w:t>2021</w:t>
            </w:r>
          </w:p>
        </w:tc>
      </w:tr>
      <w:tr w:rsidR="0091489A" w:rsidTr="00914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91489A" w:rsidRPr="0091489A" w:rsidRDefault="0091489A" w:rsidP="0091489A">
            <w:pPr>
              <w:spacing w:line="276" w:lineRule="auto"/>
            </w:pPr>
            <w:r w:rsidRPr="0091489A">
              <w:t>Curtis Irish</w:t>
            </w:r>
          </w:p>
        </w:tc>
        <w:tc>
          <w:tcPr>
            <w:tcW w:w="3425" w:type="dxa"/>
          </w:tcPr>
          <w:p w:rsidR="0091489A" w:rsidRPr="0091489A" w:rsidRDefault="0091489A" w:rsidP="009148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89A">
              <w:t>Lifetime Achievement</w:t>
            </w:r>
            <w:r>
              <w:t xml:space="preserve"> </w:t>
            </w:r>
            <w:bookmarkStart w:id="0" w:name="_GoBack"/>
            <w:bookmarkEnd w:id="0"/>
            <w:r w:rsidRPr="0091489A">
              <w:rPr>
                <w:b/>
              </w:rPr>
              <w:t>*</w:t>
            </w:r>
          </w:p>
        </w:tc>
        <w:tc>
          <w:tcPr>
            <w:tcW w:w="2065" w:type="dxa"/>
          </w:tcPr>
          <w:p w:rsidR="0091489A" w:rsidRPr="0091489A" w:rsidRDefault="0091489A" w:rsidP="0091489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89A">
              <w:t>2021</w:t>
            </w:r>
          </w:p>
        </w:tc>
      </w:tr>
      <w:tr w:rsidR="0091489A" w:rsidTr="00914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91489A" w:rsidRPr="0091489A" w:rsidRDefault="0091489A" w:rsidP="0091489A">
            <w:pPr>
              <w:spacing w:line="276" w:lineRule="auto"/>
            </w:pPr>
            <w:r w:rsidRPr="0091489A">
              <w:t>Kathryn A. Lynch</w:t>
            </w:r>
          </w:p>
        </w:tc>
        <w:tc>
          <w:tcPr>
            <w:tcW w:w="3425" w:type="dxa"/>
          </w:tcPr>
          <w:p w:rsidR="0091489A" w:rsidRPr="0091489A" w:rsidRDefault="0091489A" w:rsidP="009148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89A">
              <w:t>Special Project</w:t>
            </w:r>
          </w:p>
        </w:tc>
        <w:tc>
          <w:tcPr>
            <w:tcW w:w="2065" w:type="dxa"/>
          </w:tcPr>
          <w:p w:rsidR="0091489A" w:rsidRPr="0091489A" w:rsidRDefault="0091489A" w:rsidP="0091489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89A">
              <w:t>2021</w:t>
            </w:r>
          </w:p>
        </w:tc>
      </w:tr>
      <w:tr w:rsidR="0091489A" w:rsidTr="00914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91489A" w:rsidRPr="0091489A" w:rsidRDefault="0091489A" w:rsidP="0091489A">
            <w:pPr>
              <w:spacing w:line="276" w:lineRule="auto"/>
            </w:pPr>
            <w:r w:rsidRPr="0091489A">
              <w:t>Marieke “Mo” Young</w:t>
            </w:r>
          </w:p>
        </w:tc>
        <w:tc>
          <w:tcPr>
            <w:tcW w:w="3425" w:type="dxa"/>
          </w:tcPr>
          <w:p w:rsidR="0091489A" w:rsidRPr="0091489A" w:rsidRDefault="0091489A" w:rsidP="009148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89A">
              <w:t>Individual Achievement</w:t>
            </w:r>
          </w:p>
        </w:tc>
        <w:tc>
          <w:tcPr>
            <w:tcW w:w="2065" w:type="dxa"/>
          </w:tcPr>
          <w:p w:rsidR="0091489A" w:rsidRPr="0091489A" w:rsidRDefault="0091489A" w:rsidP="0091489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89A">
              <w:t>2021</w:t>
            </w:r>
          </w:p>
        </w:tc>
      </w:tr>
      <w:tr w:rsidR="0091489A" w:rsidTr="00914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91489A" w:rsidRPr="0091489A" w:rsidRDefault="0091489A" w:rsidP="0091489A">
            <w:pPr>
              <w:spacing w:line="276" w:lineRule="auto"/>
            </w:pPr>
            <w:r w:rsidRPr="0091489A">
              <w:t>OR Air &amp; Space Museum Volunteers</w:t>
            </w:r>
          </w:p>
        </w:tc>
        <w:tc>
          <w:tcPr>
            <w:tcW w:w="3425" w:type="dxa"/>
          </w:tcPr>
          <w:p w:rsidR="0091489A" w:rsidRPr="0091489A" w:rsidRDefault="0091489A" w:rsidP="009148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89A">
              <w:t>Group Achievement</w:t>
            </w:r>
          </w:p>
        </w:tc>
        <w:tc>
          <w:tcPr>
            <w:tcW w:w="2065" w:type="dxa"/>
          </w:tcPr>
          <w:p w:rsidR="0091489A" w:rsidRPr="0091489A" w:rsidRDefault="0091489A" w:rsidP="0091489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89A">
              <w:t>2021</w:t>
            </w:r>
          </w:p>
        </w:tc>
      </w:tr>
      <w:tr w:rsidR="0091489A" w:rsidTr="00914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91489A" w:rsidRDefault="0091489A" w:rsidP="0091489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25" w:type="dxa"/>
          </w:tcPr>
          <w:p w:rsidR="0091489A" w:rsidRPr="0091489A" w:rsidRDefault="0091489A" w:rsidP="009148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489A">
              <w:rPr>
                <w:b/>
                <w:sz w:val="20"/>
                <w:szCs w:val="20"/>
              </w:rPr>
              <w:t>*posthumous</w:t>
            </w:r>
          </w:p>
        </w:tc>
        <w:tc>
          <w:tcPr>
            <w:tcW w:w="2065" w:type="dxa"/>
          </w:tcPr>
          <w:p w:rsidR="0091489A" w:rsidRDefault="0091489A" w:rsidP="009148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1489A" w:rsidTr="00914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91489A" w:rsidRDefault="0091489A" w:rsidP="0091489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25" w:type="dxa"/>
          </w:tcPr>
          <w:p w:rsidR="0091489A" w:rsidRDefault="0091489A" w:rsidP="009148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65" w:type="dxa"/>
          </w:tcPr>
          <w:p w:rsidR="0091489A" w:rsidRDefault="0091489A" w:rsidP="009148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1489A" w:rsidTr="00914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91489A" w:rsidRDefault="0091489A" w:rsidP="0091489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25" w:type="dxa"/>
          </w:tcPr>
          <w:p w:rsidR="0091489A" w:rsidRDefault="0091489A" w:rsidP="009148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65" w:type="dxa"/>
          </w:tcPr>
          <w:p w:rsidR="0091489A" w:rsidRDefault="0091489A" w:rsidP="009148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5F3E67" w:rsidRDefault="005F3E67" w:rsidP="00740342">
      <w:pPr>
        <w:rPr>
          <w:sz w:val="20"/>
          <w:szCs w:val="20"/>
        </w:rPr>
      </w:pPr>
    </w:p>
    <w:p w:rsidR="00BE1A7F" w:rsidRPr="00740342" w:rsidRDefault="00BE1A7F" w:rsidP="00740342">
      <w:pPr>
        <w:rPr>
          <w:sz w:val="20"/>
          <w:szCs w:val="20"/>
        </w:rPr>
      </w:pPr>
    </w:p>
    <w:sectPr w:rsidR="00BE1A7F" w:rsidRPr="00740342" w:rsidSect="00475D32">
      <w:type w:val="continuous"/>
      <w:pgSz w:w="11900" w:h="1580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620" w:rsidRDefault="00050620" w:rsidP="00407FCB">
      <w:r>
        <w:separator/>
      </w:r>
    </w:p>
  </w:endnote>
  <w:endnote w:type="continuationSeparator" w:id="0">
    <w:p w:rsidR="00050620" w:rsidRDefault="00050620" w:rsidP="0040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620" w:rsidRDefault="00050620" w:rsidP="00407FCB">
      <w:r>
        <w:separator/>
      </w:r>
    </w:p>
  </w:footnote>
  <w:footnote w:type="continuationSeparator" w:id="0">
    <w:p w:rsidR="00050620" w:rsidRDefault="00050620" w:rsidP="00407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523"/>
    <w:rsid w:val="00050620"/>
    <w:rsid w:val="001D2977"/>
    <w:rsid w:val="002A0CEF"/>
    <w:rsid w:val="003E69C4"/>
    <w:rsid w:val="00403B99"/>
    <w:rsid w:val="00407FCB"/>
    <w:rsid w:val="00475D32"/>
    <w:rsid w:val="005D62F2"/>
    <w:rsid w:val="005F3E67"/>
    <w:rsid w:val="00740342"/>
    <w:rsid w:val="0082513B"/>
    <w:rsid w:val="0091489A"/>
    <w:rsid w:val="009315CD"/>
    <w:rsid w:val="00A15D8B"/>
    <w:rsid w:val="00AD4007"/>
    <w:rsid w:val="00B46032"/>
    <w:rsid w:val="00BE1A7F"/>
    <w:rsid w:val="00BE2FD0"/>
    <w:rsid w:val="00CC00FA"/>
    <w:rsid w:val="00CC222E"/>
    <w:rsid w:val="00D16421"/>
    <w:rsid w:val="00D73562"/>
    <w:rsid w:val="00D81F46"/>
    <w:rsid w:val="00DD5448"/>
    <w:rsid w:val="00E156D7"/>
    <w:rsid w:val="00F0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C3315"/>
  <w15:docId w15:val="{4678D422-E4FB-4896-A96E-E4D9BFAD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4"/>
      <w:jc w:val="center"/>
    </w:pPr>
  </w:style>
  <w:style w:type="paragraph" w:styleId="Header">
    <w:name w:val="header"/>
    <w:basedOn w:val="Normal"/>
    <w:link w:val="HeaderChar"/>
    <w:uiPriority w:val="99"/>
    <w:unhideWhenUsed/>
    <w:rsid w:val="00407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FC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07F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FCB"/>
    <w:rPr>
      <w:rFonts w:ascii="Arial" w:eastAsia="Arial" w:hAnsi="Arial" w:cs="Arial"/>
    </w:rPr>
  </w:style>
  <w:style w:type="table" w:styleId="GridTable1Light-Accent1">
    <w:name w:val="Grid Table 1 Light Accent 1"/>
    <w:basedOn w:val="TableNormal"/>
    <w:uiPriority w:val="46"/>
    <w:rsid w:val="00475D3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75D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75D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740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CEAA-C101-43BB-BF03-48C23BD0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 Hart</cp:lastModifiedBy>
  <cp:revision>2</cp:revision>
  <dcterms:created xsi:type="dcterms:W3CDTF">2022-02-23T20:01:00Z</dcterms:created>
  <dcterms:modified xsi:type="dcterms:W3CDTF">2022-02-23T20:01:00Z</dcterms:modified>
</cp:coreProperties>
</file>